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23C39B8E" w:rsidR="000D5E53" w:rsidRDefault="006F3312">
      <w:pPr>
        <w:pStyle w:val="Heading1"/>
        <w:ind w:right="150"/>
      </w:pPr>
      <w:bookmarkStart w:id="0" w:name="_Toc34482265"/>
      <w:r>
        <w:t xml:space="preserve">Specifikacija scenarija upotrebe funkcionalnosti </w:t>
      </w:r>
      <w:bookmarkEnd w:id="0"/>
      <w:r w:rsidR="00D01217">
        <w:t>nadogradnja objave</w:t>
      </w:r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77777777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4710"/>
      <w:bookmarkStart w:id="2" w:name="_Toc34482266"/>
      <w:r>
        <w:lastRenderedPageBreak/>
        <w:t>Istorija izmena</w:t>
      </w:r>
      <w:bookmarkEnd w:id="1"/>
      <w:bookmarkEnd w:id="2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5D21AB1F" w:rsidR="000D5E53" w:rsidRDefault="00A01E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725DE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68856E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77AD7C7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6F059C94" w14:textId="13A2FCC0" w:rsidR="000369C5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2265" w:history="1">
            <w:r w:rsidR="000369C5" w:rsidRPr="001F1AEB">
              <w:rPr>
                <w:rStyle w:val="Hyperlink"/>
                <w:noProof/>
              </w:rPr>
              <w:t>Specifikacija scenarija upotrebe funkcionalnosti</w:t>
            </w:r>
            <w:r w:rsidR="00D01217" w:rsidRPr="00D01217">
              <w:t xml:space="preserve"> </w:t>
            </w:r>
            <w:r w:rsidR="00D01217">
              <w:t>nadogradnja objav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5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1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63744E41" w14:textId="77777777" w:rsidR="000369C5" w:rsidRDefault="00FB5A3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7" w:history="1">
            <w:r w:rsidR="000369C5" w:rsidRPr="001F1AEB">
              <w:rPr>
                <w:rStyle w:val="Hyperlink"/>
                <w:noProof/>
                <w:w w:val="99"/>
              </w:rPr>
              <w:t>1.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Uvod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7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7FEAEE46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8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1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Rezim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8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72C3EB63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9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2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Namena dokumenta i ciljne</w:t>
            </w:r>
            <w:r w:rsidR="000369C5" w:rsidRPr="001F1AEB">
              <w:rPr>
                <w:rStyle w:val="Hyperlink"/>
                <w:noProof/>
                <w:spacing w:val="-3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grup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9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612A2DD3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0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3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Referenc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0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A2CD10B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1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4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Otvorena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pitanja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1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145C6139" w14:textId="19D34113" w:rsidR="000369C5" w:rsidRDefault="00FB5A3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2" w:history="1">
            <w:r w:rsidR="000369C5" w:rsidRPr="001F1AEB">
              <w:rPr>
                <w:rStyle w:val="Hyperlink"/>
                <w:noProof/>
                <w:w w:val="99"/>
              </w:rPr>
              <w:t>2.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 xml:space="preserve">Scenario </w:t>
            </w:r>
            <w:r w:rsidR="00D01217">
              <w:t>nadogradnje</w:t>
            </w:r>
            <w:r w:rsidR="00D01217">
              <w:t xml:space="preserve"> objav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2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370A9376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3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2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Tok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dogadjaja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3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BC7E1D9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4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3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osebni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zahtevi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4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E2FFC5A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5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4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reduslovi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5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01F0DD38" w14:textId="77777777" w:rsidR="000369C5" w:rsidRDefault="00FB5A3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6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5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osledic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6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482267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482268"/>
      <w:r>
        <w:t>Rezime</w:t>
      </w:r>
      <w:bookmarkEnd w:id="4"/>
    </w:p>
    <w:p w14:paraId="76C271EF" w14:textId="61506859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D01217">
        <w:t>nadogradnji</w:t>
      </w:r>
      <w:r w:rsidR="00D01217">
        <w:t xml:space="preserve"> </w:t>
      </w:r>
      <w:r w:rsidR="00D01217">
        <w:t xml:space="preserve">objava </w:t>
      </w:r>
      <w:r w:rsidR="00A01EC3">
        <w:t>tj. događaja</w:t>
      </w:r>
      <w:r>
        <w:t>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482269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482270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482271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2D828A6E" w:rsidR="000D5E53" w:rsidRPr="00BE5AA5" w:rsidRDefault="00BE5AA5" w:rsidP="00D01217">
            <w:pPr>
              <w:pStyle w:val="TableParagraph"/>
              <w:spacing w:line="240" w:lineRule="exact"/>
              <w:ind w:right="97"/>
              <w:jc w:val="both"/>
              <w:rPr>
                <w:sz w:val="20"/>
                <w:lang w:val="sr-Latn-RS"/>
              </w:rPr>
            </w:pPr>
            <w:r>
              <w:rPr>
                <w:sz w:val="20"/>
              </w:rPr>
              <w:t xml:space="preserve">Da li treba stvarno implementirati plaćanje za realizaciju ove funkcionalnosti ili će korisnici moći da koriste nešto drugo u svrhu </w:t>
            </w:r>
            <w:r w:rsidR="00D01217" w:rsidRPr="00D01217">
              <w:rPr>
                <w:sz w:val="20"/>
              </w:rPr>
              <w:t>nadogradnje</w:t>
            </w:r>
            <w:r w:rsidR="00D01217" w:rsidRPr="00D01217">
              <w:rPr>
                <w:sz w:val="20"/>
              </w:rPr>
              <w:t xml:space="preserve"> objave</w:t>
            </w:r>
            <w:r w:rsidR="00D01217">
              <w:rPr>
                <w:sz w:val="20"/>
              </w:rPr>
              <w:t>.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6B3827D7" w:rsidR="000D5E53" w:rsidRDefault="00BE5AA5" w:rsidP="005E0CB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1C7CF93B" w:rsidR="000D5E53" w:rsidRPr="00D01217" w:rsidRDefault="00BE5AA5" w:rsidP="00D01217">
            <w:pPr>
              <w:pStyle w:val="TableParagraph"/>
              <w:spacing w:before="2" w:line="215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</w:rPr>
              <w:t xml:space="preserve">Kako će međusobno raspoređivati </w:t>
            </w:r>
            <w:r w:rsidR="00D01217" w:rsidRPr="00D01217">
              <w:rPr>
                <w:sz w:val="20"/>
              </w:rPr>
              <w:t>nadogra</w:t>
            </w:r>
            <w:r w:rsidR="00D01217" w:rsidRPr="00D01217">
              <w:rPr>
                <w:sz w:val="20"/>
                <w:lang w:val="sr-Latn-RS"/>
              </w:rPr>
              <w:t>đene objave.</w:t>
            </w: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3CC524A0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482272"/>
      <w:r>
        <w:t xml:space="preserve">Scenario </w:t>
      </w:r>
      <w:bookmarkEnd w:id="8"/>
      <w:r w:rsidR="00D01217">
        <w:t>nadogradnje</w:t>
      </w:r>
      <w:r w:rsidR="00D01217">
        <w:t xml:space="preserve"> objave</w:t>
      </w:r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0DC8DA54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koji imaju svoj nalog imaju opciju </w:t>
      </w:r>
      <w:r w:rsidR="00A01EC3">
        <w:t xml:space="preserve">postavljanja objava u </w:t>
      </w:r>
      <w:r w:rsidR="00BE5AA5">
        <w:t>kojima je opisan događaj, a mogu i boost-ovati tu objavu što znači da će se ta objava pojavljivati pre objava koje nisu</w:t>
      </w:r>
      <w:r w:rsidR="00D01217">
        <w:t xml:space="preserve"> nadograđene</w:t>
      </w:r>
      <w:r w:rsidR="00BE5AA5">
        <w:t xml:space="preserve">. </w:t>
      </w:r>
      <w:r w:rsidR="00BF351D">
        <w:t xml:space="preserve">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482273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352681D0" w14:textId="2C7C0492" w:rsidR="000D5E53" w:rsidRPr="00D01217" w:rsidRDefault="006F3312" w:rsidP="00CD7191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/>
          <w:i/>
        </w:rPr>
      </w:pPr>
      <w:r w:rsidRPr="00D01217">
        <w:rPr>
          <w:rFonts w:ascii="Arial" w:hAnsi="Arial"/>
          <w:i/>
          <w:sz w:val="20"/>
          <w:u w:val="single"/>
        </w:rPr>
        <w:t xml:space="preserve">Korisnik </w:t>
      </w:r>
      <w:r w:rsidR="00BF351D" w:rsidRPr="00D01217">
        <w:rPr>
          <w:rFonts w:ascii="Arial" w:hAnsi="Arial"/>
          <w:i/>
          <w:sz w:val="20"/>
          <w:u w:val="single"/>
        </w:rPr>
        <w:t xml:space="preserve">uspešno </w:t>
      </w:r>
      <w:r w:rsidR="00D01217">
        <w:rPr>
          <w:rFonts w:ascii="Arial" w:hAnsi="Arial"/>
          <w:i/>
          <w:sz w:val="20"/>
          <w:u w:val="single"/>
        </w:rPr>
        <w:t>nadograđuje objavu</w:t>
      </w: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6DB24B0B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BF351D">
        <w:rPr>
          <w:sz w:val="20"/>
        </w:rPr>
        <w:t>odlazi na stranicu „Dodaj objavu“.</w:t>
      </w:r>
    </w:p>
    <w:p w14:paraId="3C903B60" w14:textId="3EB0E648" w:rsidR="00BE5AA5" w:rsidRDefault="00BE5AA5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sva polja po scenariju postavljanje objave.</w:t>
      </w:r>
    </w:p>
    <w:p w14:paraId="237F1DB1" w14:textId="13402781" w:rsidR="00BE5AA5" w:rsidRDefault="00BE5AA5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pciono štiklira opciju </w:t>
      </w:r>
      <w:r w:rsidR="00D403C0">
        <w:rPr>
          <w:sz w:val="20"/>
        </w:rPr>
        <w:t xml:space="preserve">da se objava </w:t>
      </w:r>
      <w:r w:rsidR="00D01217">
        <w:rPr>
          <w:sz w:val="20"/>
        </w:rPr>
        <w:t>nadogradi.</w:t>
      </w:r>
    </w:p>
    <w:p w14:paraId="618A0E31" w14:textId="4FF7FBF6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</w:t>
      </w:r>
      <w:r w:rsidR="00262D5F">
        <w:rPr>
          <w:sz w:val="20"/>
        </w:rPr>
        <w:t xml:space="preserve"> objavi postavlja objavu i dobija obavest od sistema za uspešnost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4BBFCF2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>neuspesno</w:t>
      </w:r>
      <w:r w:rsidR="00D01217">
        <w:rPr>
          <w:rFonts w:ascii="Arial" w:hAnsi="Arial"/>
          <w:sz w:val="20"/>
          <w:u w:val="single"/>
        </w:rPr>
        <w:t xml:space="preserve"> nadograđuje objavu</w:t>
      </w:r>
      <w:r w:rsidR="00262D5F">
        <w:rPr>
          <w:rFonts w:ascii="Arial" w:hAnsi="Arial"/>
          <w:sz w:val="20"/>
          <w:u w:val="single"/>
        </w:rPr>
        <w:t>.</w:t>
      </w:r>
    </w:p>
    <w:p w14:paraId="360C78FE" w14:textId="27359250" w:rsidR="000D5E53" w:rsidRDefault="00D403C0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popunjava sva polja po scenariju postavljanja objave i štiklira opciju za</w:t>
      </w:r>
      <w:r w:rsidR="00D01217">
        <w:t xml:space="preserve"> nadogradnju objave</w:t>
      </w:r>
      <w:r>
        <w:t>.</w:t>
      </w:r>
    </w:p>
    <w:p w14:paraId="56ABBCC1" w14:textId="0A38D29B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</w:t>
      </w:r>
      <w:r w:rsidR="00D403C0">
        <w:t xml:space="preserve"> </w:t>
      </w:r>
      <w:r w:rsidR="00D01217">
        <w:t>da nema dovoljno sredstava za nadogradnju</w:t>
      </w:r>
      <w:r w:rsidR="00D403C0">
        <w:t>, koja god sredstva da su u pitanju</w:t>
      </w:r>
      <w:r>
        <w:t>.</w:t>
      </w:r>
    </w:p>
    <w:p w14:paraId="5E387301" w14:textId="1B1A4485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je vraćen </w:t>
      </w:r>
      <w:r w:rsidR="00D403C0">
        <w:t>s</w:t>
      </w:r>
      <w:r w:rsidR="00D01217">
        <w:t>a mogućnošću da odštiklira</w:t>
      </w:r>
      <w:r w:rsidR="00D403C0">
        <w:t xml:space="preserve"> polje</w:t>
      </w:r>
      <w:r w:rsidR="00D01217">
        <w:t xml:space="preserve"> za nadogradnju</w:t>
      </w:r>
      <w:r w:rsidR="00D403C0">
        <w:t xml:space="preserve"> i poku</w:t>
      </w:r>
      <w:r>
        <w:t>ša ponovo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482274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182204F2" w:rsidR="000D5E53" w:rsidRDefault="00D403C0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.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482275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6C247E1F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komentarisanja objave korisnik mora biti registrovan </w:t>
      </w:r>
      <w:r w:rsidR="005E0CBB">
        <w:rPr>
          <w:rFonts w:ascii="Arial" w:hAnsi="Arial"/>
        </w:rPr>
        <w:t>i najavljen na sistem (register</w:t>
      </w:r>
      <w:r>
        <w:rPr>
          <w:rFonts w:ascii="Arial" w:hAnsi="Arial"/>
        </w:rPr>
        <w:t>, a</w:t>
      </w:r>
      <w:r w:rsidR="005E0CBB">
        <w:rPr>
          <w:rFonts w:ascii="Arial" w:hAnsi="Arial"/>
        </w:rPr>
        <w:t xml:space="preserve"> potom i login scenario uspešan) i takođe ne sme biti banovan</w:t>
      </w:r>
      <w:r w:rsidR="00D403C0">
        <w:rPr>
          <w:rFonts w:ascii="Arial" w:hAnsi="Arial"/>
        </w:rPr>
        <w:t xml:space="preserve"> i mora ispravno da popuni sva ostala polja na stranici za objavu</w:t>
      </w:r>
      <w:r w:rsidR="005E0CBB">
        <w:rPr>
          <w:rFonts w:ascii="Arial" w:hAnsi="Arial"/>
        </w:rPr>
        <w:t xml:space="preserve">. 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482276"/>
      <w:r>
        <w:t>Posledice</w:t>
      </w:r>
      <w:bookmarkEnd w:id="12"/>
    </w:p>
    <w:p w14:paraId="3870BE34" w14:textId="37D0069F" w:rsidR="000D5E53" w:rsidRDefault="00262D5F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Objava se unosi u bazu i pojavljuje se na stranici odgovarajuće kategorije</w:t>
      </w:r>
      <w:r w:rsidR="00D403C0">
        <w:rPr>
          <w:sz w:val="20"/>
        </w:rPr>
        <w:t xml:space="preserve"> i to na vrhu, gde će i ostati među ostalim </w:t>
      </w:r>
      <w:r w:rsidR="00D01217">
        <w:rPr>
          <w:sz w:val="20"/>
        </w:rPr>
        <w:t xml:space="preserve">nadograđenim </w:t>
      </w:r>
      <w:bookmarkStart w:id="13" w:name="_GoBack"/>
      <w:bookmarkEnd w:id="13"/>
      <w:r w:rsidR="00D403C0">
        <w:rPr>
          <w:sz w:val="20"/>
        </w:rPr>
        <w:t>objavama</w:t>
      </w:r>
      <w:r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3087" w14:textId="77777777" w:rsidR="00FB5A39" w:rsidRDefault="00FB5A39">
      <w:r>
        <w:separator/>
      </w:r>
    </w:p>
  </w:endnote>
  <w:endnote w:type="continuationSeparator" w:id="0">
    <w:p w14:paraId="2F04E83A" w14:textId="77777777" w:rsidR="00FB5A39" w:rsidRDefault="00FB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FFD2" w14:textId="77777777" w:rsidR="00FB5A39" w:rsidRDefault="00FB5A39">
      <w:r>
        <w:separator/>
      </w:r>
    </w:p>
  </w:footnote>
  <w:footnote w:type="continuationSeparator" w:id="0">
    <w:p w14:paraId="3C6FA7E6" w14:textId="77777777" w:rsidR="00FB5A39" w:rsidRDefault="00FB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D01217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D01217">
                      <w:rPr>
                        <w:noProof/>
                        <w:sz w:val="20"/>
                      </w:rPr>
                      <w:t>5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369C5"/>
    <w:rsid w:val="000A0CA1"/>
    <w:rsid w:val="000D5E53"/>
    <w:rsid w:val="00131A93"/>
    <w:rsid w:val="00143E98"/>
    <w:rsid w:val="001C4E89"/>
    <w:rsid w:val="002030AD"/>
    <w:rsid w:val="00262D5F"/>
    <w:rsid w:val="002F7034"/>
    <w:rsid w:val="00355A62"/>
    <w:rsid w:val="00413095"/>
    <w:rsid w:val="005E0CBB"/>
    <w:rsid w:val="0060621D"/>
    <w:rsid w:val="00660982"/>
    <w:rsid w:val="006E1A0E"/>
    <w:rsid w:val="006F3312"/>
    <w:rsid w:val="00777A25"/>
    <w:rsid w:val="007C5A24"/>
    <w:rsid w:val="007E5AA5"/>
    <w:rsid w:val="00836A28"/>
    <w:rsid w:val="008478A6"/>
    <w:rsid w:val="0091725C"/>
    <w:rsid w:val="009F73A1"/>
    <w:rsid w:val="00A01EC3"/>
    <w:rsid w:val="00A34F2E"/>
    <w:rsid w:val="00B865B6"/>
    <w:rsid w:val="00BE5AA5"/>
    <w:rsid w:val="00BF351D"/>
    <w:rsid w:val="00D01217"/>
    <w:rsid w:val="00D23417"/>
    <w:rsid w:val="00D403C0"/>
    <w:rsid w:val="00FB5A39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8605-C173-4EF9-8228-8FA50BE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91</Words>
  <Characters>2809</Characters>
  <Application>Microsoft Office Word</Application>
  <DocSecurity>0</DocSecurity>
  <Lines>23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6</cp:revision>
  <dcterms:created xsi:type="dcterms:W3CDTF">2020-03-02T23:14:00Z</dcterms:created>
  <dcterms:modified xsi:type="dcterms:W3CDTF">2020-03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